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D27875" w:rsidRPr="00244FD1">
        <w:t>styrelsemöte</w:t>
      </w:r>
      <w:r w:rsidR="00532672">
        <w:t xml:space="preserve"> </w:t>
      </w:r>
      <w:r w:rsidR="00B6368F">
        <w:t>8 december</w:t>
      </w:r>
      <w:r w:rsidR="00161998">
        <w:t xml:space="preserve"> </w:t>
      </w:r>
      <w:r w:rsidR="00052DCE">
        <w:t>201</w:t>
      </w:r>
      <w:r w:rsidR="00532672">
        <w:t>4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455769" w:rsidRDefault="00455769" w:rsidP="00455769">
      <w:r>
        <w:t>Ann-Christine Magnusson ordförande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A7633B" w:rsidRDefault="00A7633B" w:rsidP="00A7633B">
      <w:r w:rsidRPr="00D838A4">
        <w:t xml:space="preserve">Malin Bjurquist </w:t>
      </w:r>
    </w:p>
    <w:p w:rsidR="003D78C6" w:rsidRDefault="003D78C6" w:rsidP="003D78C6">
      <w:r>
        <w:t>Helen Mindelsohn</w:t>
      </w:r>
    </w:p>
    <w:p w:rsidR="003D78C6" w:rsidRDefault="003D78C6" w:rsidP="003D78C6">
      <w:r>
        <w:t>Elin Johnsson</w:t>
      </w:r>
    </w:p>
    <w:p w:rsidR="00B6368F" w:rsidRDefault="00B6368F" w:rsidP="00B6368F">
      <w:r w:rsidRPr="00002A16">
        <w:t>Sune Christiansen</w:t>
      </w:r>
      <w:r w:rsidRPr="00161998">
        <w:t xml:space="preserve"> </w:t>
      </w:r>
    </w:p>
    <w:p w:rsidR="00B6368F" w:rsidRDefault="00B6368F" w:rsidP="00B6368F">
      <w:r>
        <w:t>Carina Bergek</w:t>
      </w:r>
    </w:p>
    <w:p w:rsidR="00A7633B" w:rsidRDefault="00A7633B" w:rsidP="00161998"/>
    <w:p w:rsidR="00A7633B" w:rsidRDefault="00A7633B" w:rsidP="00161998"/>
    <w:p w:rsidR="00002A16" w:rsidRDefault="00002A16" w:rsidP="00D46C2C">
      <w:r>
        <w:t>Anmält förhinder:</w:t>
      </w:r>
    </w:p>
    <w:p w:rsidR="00B6368F" w:rsidRDefault="00B6368F" w:rsidP="00B6368F">
      <w:r>
        <w:t xml:space="preserve">Jeanette Andersson </w:t>
      </w:r>
    </w:p>
    <w:p w:rsidR="00161998" w:rsidRDefault="00161998" w:rsidP="00D46C2C"/>
    <w:p w:rsidR="00B6368F" w:rsidRDefault="00B6368F" w:rsidP="00D46C2C">
      <w:r>
        <w:t>Adjungerade:</w:t>
      </w:r>
    </w:p>
    <w:p w:rsidR="00B6368F" w:rsidRDefault="00B6368F" w:rsidP="00D46C2C">
      <w:r>
        <w:t>Mia Bergenholt</w:t>
      </w:r>
      <w:r w:rsidR="00092325">
        <w:t>, valberedning</w:t>
      </w:r>
    </w:p>
    <w:p w:rsidR="00B6368F" w:rsidRDefault="00B6368F" w:rsidP="00D46C2C">
      <w:r>
        <w:t>Helén Christiansen</w:t>
      </w:r>
      <w:r w:rsidR="00092325">
        <w:t>, valberedning</w:t>
      </w:r>
    </w:p>
    <w:p w:rsidR="00B6368F" w:rsidRDefault="00B6368F" w:rsidP="00D46C2C">
      <w:r>
        <w:t>Ami Tingström</w:t>
      </w:r>
      <w:r w:rsidR="00092325">
        <w:t>, webansvarig</w:t>
      </w:r>
    </w:p>
    <w:p w:rsidR="00092325" w:rsidRDefault="00092325" w:rsidP="00D46C2C">
      <w:r>
        <w:t>Joanna Larsson, webansvarig</w:t>
      </w:r>
    </w:p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4"/>
        <w:gridCol w:w="5610"/>
      </w:tblGrid>
      <w:tr w:rsidR="00455769" w:rsidTr="002E6896">
        <w:tc>
          <w:tcPr>
            <w:tcW w:w="856" w:type="dxa"/>
          </w:tcPr>
          <w:p w:rsidR="00455769" w:rsidRPr="00A84CDE" w:rsidRDefault="00B6368F" w:rsidP="00A7633B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24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2E6896">
        <w:tc>
          <w:tcPr>
            <w:tcW w:w="856" w:type="dxa"/>
          </w:tcPr>
          <w:p w:rsidR="00455769" w:rsidRDefault="00B6368F" w:rsidP="00CC23DC">
            <w:r>
              <w:t>106</w:t>
            </w:r>
          </w:p>
        </w:tc>
        <w:tc>
          <w:tcPr>
            <w:tcW w:w="2244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A7633B" w:rsidRDefault="00455769" w:rsidP="00A7633B">
            <w:r>
              <w:t xml:space="preserve">Till justeringsperson valdes </w:t>
            </w:r>
            <w:r w:rsidR="00B6368F">
              <w:t>Carina Bergek</w:t>
            </w:r>
          </w:p>
          <w:p w:rsidR="00870CCC" w:rsidRDefault="00870CCC" w:rsidP="00A7633B"/>
        </w:tc>
      </w:tr>
      <w:tr w:rsidR="00455769" w:rsidTr="002E6896">
        <w:tc>
          <w:tcPr>
            <w:tcW w:w="856" w:type="dxa"/>
          </w:tcPr>
          <w:p w:rsidR="00455769" w:rsidRDefault="00BB4A60" w:rsidP="00CC23DC">
            <w:r>
              <w:t>107</w:t>
            </w:r>
          </w:p>
        </w:tc>
        <w:tc>
          <w:tcPr>
            <w:tcW w:w="224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2E6896">
        <w:tc>
          <w:tcPr>
            <w:tcW w:w="856" w:type="dxa"/>
          </w:tcPr>
          <w:p w:rsidR="00455769" w:rsidRDefault="00BB4A60" w:rsidP="00CC23DC">
            <w:r>
              <w:t>108</w:t>
            </w:r>
          </w:p>
        </w:tc>
        <w:tc>
          <w:tcPr>
            <w:tcW w:w="2244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</w:p>
        </w:tc>
      </w:tr>
      <w:tr w:rsidR="00BB4A60" w:rsidTr="002E6896">
        <w:tc>
          <w:tcPr>
            <w:tcW w:w="856" w:type="dxa"/>
          </w:tcPr>
          <w:p w:rsidR="00BB4A60" w:rsidRDefault="00BB4A60" w:rsidP="00CC23DC">
            <w:r>
              <w:t>109</w:t>
            </w:r>
          </w:p>
        </w:tc>
        <w:tc>
          <w:tcPr>
            <w:tcW w:w="2244" w:type="dxa"/>
          </w:tcPr>
          <w:p w:rsidR="00BB4A60" w:rsidRDefault="00BB4A60" w:rsidP="00CC23DC">
            <w:r>
              <w:t>Inför årsmötet</w:t>
            </w:r>
          </w:p>
        </w:tc>
        <w:tc>
          <w:tcPr>
            <w:tcW w:w="5610" w:type="dxa"/>
          </w:tcPr>
          <w:p w:rsidR="00CA01EA" w:rsidRDefault="00CA01EA" w:rsidP="009808D3">
            <w:r>
              <w:t>Kallelse till årsmötet 18/2 19.00 går ut med Tasstrycket, som gått till tryck idag.</w:t>
            </w:r>
          </w:p>
          <w:p w:rsidR="00BB4A60" w:rsidRDefault="001164A1" w:rsidP="009808D3">
            <w:r>
              <w:t>Valberedningen går igenom aktuella val inför årsmötet</w:t>
            </w:r>
          </w:p>
          <w:p w:rsidR="00BB4A60" w:rsidRDefault="00BB4A60" w:rsidP="009808D3"/>
        </w:tc>
      </w:tr>
      <w:tr w:rsidR="00455769" w:rsidTr="002E6896">
        <w:tc>
          <w:tcPr>
            <w:tcW w:w="856" w:type="dxa"/>
          </w:tcPr>
          <w:p w:rsidR="00455769" w:rsidRDefault="00BB4A60" w:rsidP="00CC23DC">
            <w:r>
              <w:t>110</w:t>
            </w:r>
          </w:p>
        </w:tc>
        <w:tc>
          <w:tcPr>
            <w:tcW w:w="224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2C7576" w:rsidRDefault="0001436B" w:rsidP="009808D3">
            <w:r>
              <w:t>Inga skrivelser har inkommit</w:t>
            </w:r>
          </w:p>
        </w:tc>
      </w:tr>
      <w:tr w:rsidR="00455769" w:rsidTr="002E6896">
        <w:tc>
          <w:tcPr>
            <w:tcW w:w="856" w:type="dxa"/>
          </w:tcPr>
          <w:p w:rsidR="003E7D9F" w:rsidRDefault="00BB4A60" w:rsidP="00CC23DC">
            <w:r>
              <w:t>111</w:t>
            </w:r>
          </w:p>
        </w:tc>
        <w:tc>
          <w:tcPr>
            <w:tcW w:w="2244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AC115C" w:rsidTr="002C2077">
        <w:trPr>
          <w:trHeight w:val="337"/>
        </w:trPr>
        <w:tc>
          <w:tcPr>
            <w:tcW w:w="856" w:type="dxa"/>
          </w:tcPr>
          <w:p w:rsidR="00AC115C" w:rsidRDefault="00BB4A60" w:rsidP="00073C93">
            <w:r>
              <w:t>112</w:t>
            </w:r>
          </w:p>
        </w:tc>
        <w:tc>
          <w:tcPr>
            <w:tcW w:w="2244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7C6A80" w:rsidRDefault="002277EE" w:rsidP="0001436B">
            <w:r>
              <w:t>D</w:t>
            </w:r>
            <w:r w:rsidR="008D1A86">
              <w:t>istriktsmöte Västra 19/</w:t>
            </w:r>
            <w:r>
              <w:t>11, Helen och Elin som representerade</w:t>
            </w:r>
            <w:r w:rsidR="008D1A86">
              <w:t xml:space="preserve"> klubben</w:t>
            </w:r>
            <w:r>
              <w:t xml:space="preserve"> rapporterar från mötet</w:t>
            </w:r>
          </w:p>
          <w:p w:rsidR="0001436B" w:rsidRPr="007A669B" w:rsidRDefault="008D1A86" w:rsidP="00177056">
            <w:r>
              <w:t>Upprop om funktionärer till SM i bruks/IPO 2016.</w:t>
            </w:r>
            <w:r w:rsidR="00177056" w:rsidRPr="007A669B">
              <w:t xml:space="preserve"> </w:t>
            </w:r>
          </w:p>
        </w:tc>
      </w:tr>
      <w:tr w:rsidR="00C2474E" w:rsidTr="00CA01EA">
        <w:trPr>
          <w:trHeight w:val="5898"/>
        </w:trPr>
        <w:tc>
          <w:tcPr>
            <w:tcW w:w="856" w:type="dxa"/>
          </w:tcPr>
          <w:p w:rsidR="00C2474E" w:rsidRDefault="00BB4A60" w:rsidP="00073C93">
            <w:r>
              <w:lastRenderedPageBreak/>
              <w:t>113</w:t>
            </w:r>
          </w:p>
        </w:tc>
        <w:tc>
          <w:tcPr>
            <w:tcW w:w="2244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D13EED" w:rsidRDefault="00182900" w:rsidP="004008A9">
            <w:r w:rsidRPr="0053125D">
              <w:t>Agilitysektorn:</w:t>
            </w:r>
            <w:r w:rsidR="00B2590D">
              <w:t xml:space="preserve"> </w:t>
            </w:r>
            <w:r w:rsidR="00412BCE">
              <w:t>Lyckat KM avhölls 23/11 i Hundarenan.</w:t>
            </w:r>
            <w:r w:rsidR="00D13EED">
              <w:t xml:space="preserve">   </w:t>
            </w:r>
            <w:r w:rsidR="00B2590D">
              <w:t xml:space="preserve"> </w:t>
            </w:r>
          </w:p>
          <w:p w:rsidR="00D13EED" w:rsidRDefault="00D13EED" w:rsidP="004008A9"/>
          <w:p w:rsidR="003C41B7" w:rsidRDefault="006973BE" w:rsidP="001A5FBD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412BCE">
              <w:t>Bengt har återställt planen efter vildsvinens bökande. Elekt</w:t>
            </w:r>
            <w:r w:rsidR="001A5FBD">
              <w:t>r</w:t>
            </w:r>
            <w:r w:rsidR="00412BCE">
              <w:t>iciteten är fixad, så nu lyser lamporna</w:t>
            </w:r>
            <w:r w:rsidR="001A5FBD">
              <w:t xml:space="preserve"> på vägen upp till planen. Vi har en ny säkerhetsdörr men den är ännu inte monterad på plats.</w:t>
            </w:r>
          </w:p>
          <w:p w:rsidR="00ED0F5E" w:rsidRPr="00D01779" w:rsidRDefault="00FB280D" w:rsidP="00FF0BF6">
            <w:r w:rsidRPr="00D01779">
              <w:t xml:space="preserve">  </w:t>
            </w:r>
            <w:r w:rsidR="00CF3C88" w:rsidRPr="00D01779">
              <w:t xml:space="preserve">  </w:t>
            </w:r>
          </w:p>
          <w:p w:rsidR="000A6F4D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6A3DDA">
              <w:t>Nästa år</w:t>
            </w:r>
            <w:r w:rsidR="001A5FBD">
              <w:t xml:space="preserve">s </w:t>
            </w:r>
            <w:r w:rsidR="006A3DDA">
              <w:t>lydnadstävling</w:t>
            </w:r>
            <w:r w:rsidR="001A5FBD">
              <w:t>ar är</w:t>
            </w:r>
            <w:r w:rsidR="006A3DDA">
              <w:t xml:space="preserve"> 25/4 och 17/10.</w:t>
            </w:r>
            <w:r w:rsidR="00D51337">
              <w:t xml:space="preserve"> </w:t>
            </w:r>
          </w:p>
          <w:p w:rsidR="00F068C6" w:rsidRDefault="00F068C6" w:rsidP="00D01779"/>
          <w:p w:rsidR="00B53BAF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746DB2">
              <w:t>Inget att rapportera då det råder vinterstiltje.</w:t>
            </w:r>
          </w:p>
          <w:p w:rsidR="00C06A61" w:rsidRPr="0053125D" w:rsidRDefault="00C06A61" w:rsidP="00137E8D"/>
          <w:p w:rsidR="0067147B" w:rsidRDefault="000A6F4D" w:rsidP="00137E8D">
            <w:r w:rsidRPr="0053125D">
              <w:t>Utbildningskommittén:</w:t>
            </w:r>
            <w:r w:rsidR="00D01779">
              <w:t xml:space="preserve"> </w:t>
            </w:r>
            <w:r w:rsidR="0067147B">
              <w:t>Malin kallar till instruktörsmöte i januari.</w:t>
            </w:r>
            <w:r w:rsidR="00A36949">
              <w:t xml:space="preserve"> </w:t>
            </w:r>
          </w:p>
          <w:p w:rsidR="00F866CF" w:rsidRDefault="00F866CF" w:rsidP="00137E8D"/>
          <w:p w:rsidR="00E57954" w:rsidRPr="0053125D" w:rsidRDefault="0093210B" w:rsidP="00BC0D5F">
            <w:r w:rsidRPr="00F00B17">
              <w:t>Utställningskommittén</w:t>
            </w:r>
            <w:r w:rsidR="00A55946" w:rsidRPr="00F00B17">
              <w:t xml:space="preserve">: </w:t>
            </w:r>
            <w:r w:rsidR="00A36949">
              <w:t>Vi avvaktar (i positiv anda) beslut om utställning 2015 tills efter årsmöte</w:t>
            </w:r>
            <w:r w:rsidR="00BC0D5F">
              <w:t xml:space="preserve">t, men på basis av årets redovisning av utgifter och intäkter finns goda förutsättningar inför kommande år. </w:t>
            </w:r>
          </w:p>
        </w:tc>
      </w:tr>
      <w:tr w:rsidR="00455769" w:rsidTr="00D12684">
        <w:trPr>
          <w:trHeight w:val="937"/>
        </w:trPr>
        <w:tc>
          <w:tcPr>
            <w:tcW w:w="856" w:type="dxa"/>
          </w:tcPr>
          <w:p w:rsidR="00455769" w:rsidRDefault="00241323" w:rsidP="00BB4A60">
            <w:r>
              <w:t>1</w:t>
            </w:r>
            <w:r w:rsidR="00BB4A60">
              <w:t>14</w:t>
            </w:r>
          </w:p>
        </w:tc>
        <w:tc>
          <w:tcPr>
            <w:tcW w:w="2244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</w:p>
        </w:tc>
        <w:tc>
          <w:tcPr>
            <w:tcW w:w="5610" w:type="dxa"/>
          </w:tcPr>
          <w:p w:rsidR="00BB7A9F" w:rsidRDefault="00BB7A9F" w:rsidP="001A170F">
            <w:r>
              <w:t>Ami och Jonathan</w:t>
            </w:r>
            <w:r w:rsidR="00D246F0">
              <w:t xml:space="preserve"> </w:t>
            </w:r>
            <w:r>
              <w:t>Tingström har erbjudit sig att ta över hemsidan, då Joanna gärna lämnar den vidare. Ami fö</w:t>
            </w:r>
            <w:r w:rsidR="00CA01EA">
              <w:t>r</w:t>
            </w:r>
            <w:r>
              <w:t>eslår en enkel och billig lösning på webhotellet</w:t>
            </w:r>
            <w:r w:rsidR="00C8249D">
              <w:t xml:space="preserve"> one.com (som är det webhotell vi har idag), men med annat program. </w:t>
            </w:r>
            <w:r w:rsidR="00CA01EA">
              <w:t>Ami föreslår att de lägger upp formatet för en ny hemsida och förankrar med styrelsen innan den publiceras. Joanna hjälper till i överflyttningen.</w:t>
            </w:r>
            <w:r w:rsidR="00734053">
              <w:t xml:space="preserve"> Webmastern adjungeras till styrelsen.</w:t>
            </w:r>
          </w:p>
          <w:p w:rsidR="00BB7A9F" w:rsidRDefault="00BB7A9F" w:rsidP="001A170F"/>
          <w:p w:rsidR="00734053" w:rsidRDefault="001A170F" w:rsidP="001A170F">
            <w:r>
              <w:t xml:space="preserve">Vi har </w:t>
            </w:r>
            <w:r w:rsidR="00734053">
              <w:t>bokat</w:t>
            </w:r>
            <w:r>
              <w:t xml:space="preserve"> Kerstin Malm </w:t>
            </w:r>
            <w:r w:rsidR="00734053">
              <w:t xml:space="preserve">för </w:t>
            </w:r>
            <w:r>
              <w:t>föreläsning 2</w:t>
            </w:r>
            <w:r w:rsidR="00734053">
              <w:t>9</w:t>
            </w:r>
            <w:r>
              <w:t>/3 kostnad 8000 + moms</w:t>
            </w:r>
            <w:r w:rsidR="00C32E00">
              <w:t xml:space="preserve"> och resekostnad</w:t>
            </w:r>
            <w:r>
              <w:t xml:space="preserve">. </w:t>
            </w:r>
            <w:r w:rsidR="00774B00">
              <w:t xml:space="preserve">Joanna tar kontakt med </w:t>
            </w:r>
            <w:r w:rsidR="00C32E00">
              <w:t>S</w:t>
            </w:r>
            <w:r w:rsidR="00774B00">
              <w:t xml:space="preserve">tudiefrämjandet </w:t>
            </w:r>
            <w:r w:rsidR="00C32E00">
              <w:t>(</w:t>
            </w:r>
            <w:r w:rsidR="00774B00">
              <w:t>och/eller Partille kommun</w:t>
            </w:r>
            <w:r w:rsidR="00C32E00">
              <w:t>)</w:t>
            </w:r>
            <w:r w:rsidR="00774B00">
              <w:t xml:space="preserve"> om vi kan få bidrag till denna föreläsning. </w:t>
            </w:r>
            <w:r w:rsidR="00C32E00">
              <w:t xml:space="preserve">Vi försöker boka föreläsningssal på Partille kulturrum.  Vid nästa styrelsemöte ska vi </w:t>
            </w:r>
            <w:r w:rsidR="00D12684">
              <w:t xml:space="preserve">Maggan och Joanna presentera </w:t>
            </w:r>
            <w:r w:rsidR="00C32E00">
              <w:t>en kostnadsplan så att vi utifrån den kan fastställa kostnad för medlem respektive icke-medlemmar.</w:t>
            </w:r>
            <w:r w:rsidR="00774B00">
              <w:t xml:space="preserve">   </w:t>
            </w:r>
          </w:p>
          <w:p w:rsidR="00D12684" w:rsidRDefault="00D12684" w:rsidP="001A170F"/>
          <w:p w:rsidR="00D12684" w:rsidRDefault="00D12684" w:rsidP="001A170F">
            <w:r>
              <w:t>Joanna föreslår att vi ska bjuda in Annika Falkenberg för föreläsning, kostnad 3900 + moms. Vi avaktar detta til hösten, men bokar inte något innan vi vet hur det går med Kerstin Malms föreläsning</w:t>
            </w:r>
          </w:p>
          <w:p w:rsidR="00734053" w:rsidRDefault="00734053" w:rsidP="001A170F"/>
          <w:p w:rsidR="00FD0C86" w:rsidRDefault="001A170F" w:rsidP="00D12684">
            <w:r>
              <w:t xml:space="preserve">Tidningen </w:t>
            </w:r>
            <w:r w:rsidR="00C32E00">
              <w:t>är skickad till tryck och kommer</w:t>
            </w:r>
            <w:r>
              <w:t xml:space="preserve"> ut före jul</w:t>
            </w:r>
            <w:r w:rsidR="00C32E00">
              <w:t xml:space="preserve">. </w:t>
            </w:r>
          </w:p>
          <w:p w:rsidR="006825D0" w:rsidRPr="00B52A48" w:rsidRDefault="006825D0" w:rsidP="00D12684"/>
        </w:tc>
      </w:tr>
      <w:tr w:rsidR="00455769" w:rsidRPr="008551DE" w:rsidTr="002E6896">
        <w:tc>
          <w:tcPr>
            <w:tcW w:w="856" w:type="dxa"/>
          </w:tcPr>
          <w:p w:rsidR="00455769" w:rsidRPr="008551DE" w:rsidRDefault="00241323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4A60"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1D2B02" w:rsidRDefault="001D2B02" w:rsidP="001D2B02">
            <w:r>
              <w:t xml:space="preserve">På sparkontot har vi 217 892 och på det löpande kontot </w:t>
            </w:r>
            <w:r w:rsidR="00D12684">
              <w:t>52 408</w:t>
            </w:r>
            <w:r w:rsidR="004A56F4">
              <w:t xml:space="preserve"> </w:t>
            </w:r>
            <w:r>
              <w:t>kronor.</w:t>
            </w:r>
          </w:p>
          <w:p w:rsidR="006825D0" w:rsidRDefault="006825D0" w:rsidP="001D2B02"/>
          <w:p w:rsidR="00D51337" w:rsidRDefault="00D51337" w:rsidP="001D2B02">
            <w:bookmarkStart w:id="0" w:name="_GoBack"/>
            <w:bookmarkEnd w:id="0"/>
            <w:r>
              <w:t>Styrelsen fattade 141111 beslut per capsulam (via mail) om att elarbetet får kosta</w:t>
            </w:r>
            <w:r w:rsidR="00746DB2">
              <w:t xml:space="preserve"> </w:t>
            </w:r>
            <w:r w:rsidR="00D12684">
              <w:t>max 20 000:-.</w:t>
            </w:r>
          </w:p>
          <w:p w:rsidR="00D12684" w:rsidRDefault="00D12684" w:rsidP="001D2B02"/>
          <w:p w:rsidR="00746DB2" w:rsidRDefault="00746DB2" w:rsidP="001D2B02">
            <w:r>
              <w:t>Styrelsen fattade 141107 beslutade styrelsen per capsul</w:t>
            </w:r>
            <w:r>
              <w:softHyphen/>
            </w:r>
            <w:r>
              <w:softHyphen/>
              <w:t>am (via mail) om att godkänna inköp av ny dörr för 1200:-.</w:t>
            </w:r>
          </w:p>
          <w:p w:rsidR="00E72923" w:rsidRDefault="00E72923" w:rsidP="001D2B02"/>
          <w:p w:rsidR="00E72923" w:rsidRDefault="00E72923" w:rsidP="001D2B02">
            <w:r>
              <w:t>Maggan kontaktar Partille skog &amp; trä för service av gräsklipparen, Maggan återkommer med kostnadsförslag.</w:t>
            </w:r>
          </w:p>
          <w:p w:rsidR="00CE0AEE" w:rsidRDefault="00CE0AEE" w:rsidP="001D2B02"/>
          <w:p w:rsidR="00CE0AEE" w:rsidRDefault="00CE0AEE" w:rsidP="001D2B02">
            <w:r>
              <w:t>Inför nästa år måste vi vara försiktiga med utgifter tills vi vet hur många kurser vi kommer att kunna ordna.</w:t>
            </w:r>
          </w:p>
          <w:p w:rsidR="00391C5D" w:rsidRPr="00965348" w:rsidRDefault="00391C5D" w:rsidP="001A5FBD"/>
        </w:tc>
      </w:tr>
      <w:tr w:rsidR="00FF3070" w:rsidRPr="008551DE" w:rsidTr="00BB4A60">
        <w:trPr>
          <w:trHeight w:val="448"/>
        </w:trPr>
        <w:tc>
          <w:tcPr>
            <w:tcW w:w="856" w:type="dxa"/>
          </w:tcPr>
          <w:p w:rsidR="00FF3070" w:rsidRDefault="00241323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4A60">
              <w:rPr>
                <w:rFonts w:ascii="Times New Roman" w:hAnsi="Times New Roman"/>
              </w:rPr>
              <w:t>16</w:t>
            </w:r>
          </w:p>
        </w:tc>
        <w:tc>
          <w:tcPr>
            <w:tcW w:w="224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BE0FA0" w:rsidRDefault="00CE0AEE" w:rsidP="00F47C65">
            <w:r>
              <w:t>Ann-Christine åtar sig att kontakta Partille kommun och/eller Vägverket för att få information om vad som händer med breddningen av vägen.</w:t>
            </w:r>
            <w:r w:rsidR="00391C5D">
              <w:t xml:space="preserve"> </w:t>
            </w:r>
          </w:p>
          <w:p w:rsidR="00177056" w:rsidRPr="008551DE" w:rsidRDefault="00177056" w:rsidP="00F47C65"/>
        </w:tc>
      </w:tr>
      <w:tr w:rsidR="00FF3070" w:rsidRPr="008551DE" w:rsidTr="002E6896">
        <w:tc>
          <w:tcPr>
            <w:tcW w:w="856" w:type="dxa"/>
          </w:tcPr>
          <w:p w:rsidR="003A1D37" w:rsidRPr="008551DE" w:rsidRDefault="00241323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4A60"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0E6B58" w:rsidRDefault="00D85809" w:rsidP="00D12684">
            <w:r>
              <w:t xml:space="preserve">Kommande </w:t>
            </w:r>
            <w:r w:rsidR="00664814">
              <w:t>möte</w:t>
            </w:r>
            <w:r w:rsidR="00AA551A">
              <w:t xml:space="preserve"> hålls </w:t>
            </w:r>
            <w:r w:rsidR="00CE0AEE">
              <w:t xml:space="preserve">20/1 </w:t>
            </w:r>
            <w:r>
              <w:t>19.00</w:t>
            </w:r>
            <w:r w:rsidR="0083611D">
              <w:t>.</w:t>
            </w:r>
            <w:r w:rsidR="00E67371">
              <w:t xml:space="preserve">  </w:t>
            </w:r>
          </w:p>
          <w:p w:rsidR="00D12684" w:rsidRPr="008551DE" w:rsidRDefault="00D12684" w:rsidP="00D12684"/>
        </w:tc>
      </w:tr>
      <w:tr w:rsidR="00FF3070" w:rsidRPr="008551DE" w:rsidTr="002E6896">
        <w:tc>
          <w:tcPr>
            <w:tcW w:w="856" w:type="dxa"/>
          </w:tcPr>
          <w:p w:rsidR="00FF3070" w:rsidRPr="008551DE" w:rsidRDefault="00241323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4A60">
              <w:rPr>
                <w:rFonts w:ascii="Times New Roman" w:hAnsi="Times New Roman"/>
              </w:rPr>
              <w:t>18</w:t>
            </w:r>
          </w:p>
        </w:tc>
        <w:tc>
          <w:tcPr>
            <w:tcW w:w="224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CF59A4" w:rsidP="003735D1">
            <w:r>
              <w:t xml:space="preserve">Ann-Christine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4-</w:t>
      </w:r>
      <w:r w:rsidR="00BB4A60">
        <w:t>12-08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BB4A60" w:rsidP="0057200C">
            <w:r>
              <w:t>Carina Bergek (CB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21" w:rsidRDefault="006E3E21">
      <w:r>
        <w:separator/>
      </w:r>
    </w:p>
    <w:p w:rsidR="006E3E21" w:rsidRDefault="006E3E21"/>
  </w:endnote>
  <w:endnote w:type="continuationSeparator" w:id="0">
    <w:p w:rsidR="006E3E21" w:rsidRDefault="006E3E21">
      <w:r>
        <w:continuationSeparator/>
      </w:r>
    </w:p>
    <w:p w:rsidR="006E3E21" w:rsidRDefault="006E3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E3E21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E3E21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DC3304">
          <w:pPr>
            <w:pStyle w:val="Sidfot"/>
            <w:rPr>
              <w:lang w:val="en-GB"/>
            </w:rPr>
          </w:pPr>
          <w:r>
            <w:rPr>
              <w:lang w:val="en-GB"/>
            </w:rPr>
            <w:t>CB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21" w:rsidRDefault="006E3E21">
      <w:r>
        <w:separator/>
      </w:r>
    </w:p>
    <w:p w:rsidR="006E3E21" w:rsidRDefault="006E3E21"/>
  </w:footnote>
  <w:footnote w:type="continuationSeparator" w:id="0">
    <w:p w:rsidR="006E3E21" w:rsidRDefault="006E3E21">
      <w:r>
        <w:continuationSeparator/>
      </w:r>
    </w:p>
    <w:p w:rsidR="006E3E21" w:rsidRDefault="006E3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32672">
      <w:t>4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325"/>
    <w:rsid w:val="000926E5"/>
    <w:rsid w:val="000A026B"/>
    <w:rsid w:val="000A3D26"/>
    <w:rsid w:val="000A4508"/>
    <w:rsid w:val="000A598F"/>
    <w:rsid w:val="000A6F4D"/>
    <w:rsid w:val="000B688A"/>
    <w:rsid w:val="000C1D86"/>
    <w:rsid w:val="000C2A3F"/>
    <w:rsid w:val="000D3993"/>
    <w:rsid w:val="000D62AA"/>
    <w:rsid w:val="000E3A50"/>
    <w:rsid w:val="000E57EC"/>
    <w:rsid w:val="000E6B58"/>
    <w:rsid w:val="000E6E88"/>
    <w:rsid w:val="000F2771"/>
    <w:rsid w:val="000F2BD8"/>
    <w:rsid w:val="000F77D2"/>
    <w:rsid w:val="001051D2"/>
    <w:rsid w:val="00105483"/>
    <w:rsid w:val="001113E4"/>
    <w:rsid w:val="00112358"/>
    <w:rsid w:val="001164A1"/>
    <w:rsid w:val="0011752F"/>
    <w:rsid w:val="00121185"/>
    <w:rsid w:val="00123994"/>
    <w:rsid w:val="0012735A"/>
    <w:rsid w:val="00131888"/>
    <w:rsid w:val="00135718"/>
    <w:rsid w:val="00137E66"/>
    <w:rsid w:val="00137E8D"/>
    <w:rsid w:val="00142C59"/>
    <w:rsid w:val="00146612"/>
    <w:rsid w:val="00157B6F"/>
    <w:rsid w:val="00161998"/>
    <w:rsid w:val="001650CB"/>
    <w:rsid w:val="00165E63"/>
    <w:rsid w:val="00172512"/>
    <w:rsid w:val="00173D7A"/>
    <w:rsid w:val="00174053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DD0"/>
    <w:rsid w:val="001A4658"/>
    <w:rsid w:val="001A5FBD"/>
    <w:rsid w:val="001B0376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B02"/>
    <w:rsid w:val="001D2E1C"/>
    <w:rsid w:val="001D78D4"/>
    <w:rsid w:val="001E0046"/>
    <w:rsid w:val="001E4509"/>
    <w:rsid w:val="001F2C1F"/>
    <w:rsid w:val="001F45D9"/>
    <w:rsid w:val="001F6788"/>
    <w:rsid w:val="00200205"/>
    <w:rsid w:val="0020088E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277EE"/>
    <w:rsid w:val="00230D78"/>
    <w:rsid w:val="00234E3C"/>
    <w:rsid w:val="002357FB"/>
    <w:rsid w:val="00236A40"/>
    <w:rsid w:val="00236CBC"/>
    <w:rsid w:val="002376B9"/>
    <w:rsid w:val="002411F4"/>
    <w:rsid w:val="00241239"/>
    <w:rsid w:val="00241323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310F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5447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5A8B"/>
    <w:rsid w:val="00296681"/>
    <w:rsid w:val="002A3B9A"/>
    <w:rsid w:val="002A4298"/>
    <w:rsid w:val="002A6A01"/>
    <w:rsid w:val="002B0675"/>
    <w:rsid w:val="002B2099"/>
    <w:rsid w:val="002B4F6B"/>
    <w:rsid w:val="002B5DD8"/>
    <w:rsid w:val="002B697B"/>
    <w:rsid w:val="002C087B"/>
    <w:rsid w:val="002C2077"/>
    <w:rsid w:val="002C26E9"/>
    <w:rsid w:val="002C277E"/>
    <w:rsid w:val="002C57D4"/>
    <w:rsid w:val="002C7576"/>
    <w:rsid w:val="002D0EA9"/>
    <w:rsid w:val="002D1D99"/>
    <w:rsid w:val="002D2D59"/>
    <w:rsid w:val="002D3A58"/>
    <w:rsid w:val="002D49E8"/>
    <w:rsid w:val="002D4B6C"/>
    <w:rsid w:val="002D5AC8"/>
    <w:rsid w:val="002E025E"/>
    <w:rsid w:val="002E0B7E"/>
    <w:rsid w:val="002E2F3E"/>
    <w:rsid w:val="002E4944"/>
    <w:rsid w:val="002E59CA"/>
    <w:rsid w:val="002E6896"/>
    <w:rsid w:val="002E7F16"/>
    <w:rsid w:val="002F3A14"/>
    <w:rsid w:val="002F41A2"/>
    <w:rsid w:val="002F59F1"/>
    <w:rsid w:val="00301967"/>
    <w:rsid w:val="0030203E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0F46"/>
    <w:rsid w:val="003215B9"/>
    <w:rsid w:val="0032493A"/>
    <w:rsid w:val="00326499"/>
    <w:rsid w:val="00331AC0"/>
    <w:rsid w:val="0033313A"/>
    <w:rsid w:val="00335094"/>
    <w:rsid w:val="003454AF"/>
    <w:rsid w:val="0034618A"/>
    <w:rsid w:val="00346E41"/>
    <w:rsid w:val="00352218"/>
    <w:rsid w:val="00353952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800F2"/>
    <w:rsid w:val="003802BF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3929"/>
    <w:rsid w:val="003A7B50"/>
    <w:rsid w:val="003A7D85"/>
    <w:rsid w:val="003B6724"/>
    <w:rsid w:val="003C10DA"/>
    <w:rsid w:val="003C414B"/>
    <w:rsid w:val="003C41B7"/>
    <w:rsid w:val="003C46F5"/>
    <w:rsid w:val="003D260F"/>
    <w:rsid w:val="003D78C6"/>
    <w:rsid w:val="003E4DE4"/>
    <w:rsid w:val="003E78D3"/>
    <w:rsid w:val="003E7D9F"/>
    <w:rsid w:val="003F0E50"/>
    <w:rsid w:val="003F2BA9"/>
    <w:rsid w:val="003F2F35"/>
    <w:rsid w:val="003F3883"/>
    <w:rsid w:val="003F514F"/>
    <w:rsid w:val="003F51A5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3386C"/>
    <w:rsid w:val="004364C3"/>
    <w:rsid w:val="00437BC8"/>
    <w:rsid w:val="00445320"/>
    <w:rsid w:val="004461B1"/>
    <w:rsid w:val="0045268D"/>
    <w:rsid w:val="00455769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56F4"/>
    <w:rsid w:val="004A6273"/>
    <w:rsid w:val="004A667B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11E71"/>
    <w:rsid w:val="00516FF7"/>
    <w:rsid w:val="0052587C"/>
    <w:rsid w:val="0053125D"/>
    <w:rsid w:val="00532672"/>
    <w:rsid w:val="00532ABD"/>
    <w:rsid w:val="005332C9"/>
    <w:rsid w:val="0053460C"/>
    <w:rsid w:val="00537B7F"/>
    <w:rsid w:val="00541475"/>
    <w:rsid w:val="005435DF"/>
    <w:rsid w:val="005438DD"/>
    <w:rsid w:val="005443ED"/>
    <w:rsid w:val="00545434"/>
    <w:rsid w:val="00545D71"/>
    <w:rsid w:val="005461EB"/>
    <w:rsid w:val="00552FB2"/>
    <w:rsid w:val="005640ED"/>
    <w:rsid w:val="00564735"/>
    <w:rsid w:val="0057200C"/>
    <w:rsid w:val="00575692"/>
    <w:rsid w:val="00576779"/>
    <w:rsid w:val="005811C4"/>
    <w:rsid w:val="00581F22"/>
    <w:rsid w:val="00582BDD"/>
    <w:rsid w:val="00582F65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7C89"/>
    <w:rsid w:val="005C1964"/>
    <w:rsid w:val="005C4A79"/>
    <w:rsid w:val="005D528A"/>
    <w:rsid w:val="005D722D"/>
    <w:rsid w:val="005D7817"/>
    <w:rsid w:val="005E11F1"/>
    <w:rsid w:val="005E52B5"/>
    <w:rsid w:val="005E61F8"/>
    <w:rsid w:val="005E6976"/>
    <w:rsid w:val="00602517"/>
    <w:rsid w:val="00603078"/>
    <w:rsid w:val="0060309F"/>
    <w:rsid w:val="0060480F"/>
    <w:rsid w:val="00605378"/>
    <w:rsid w:val="00611EE6"/>
    <w:rsid w:val="00613323"/>
    <w:rsid w:val="00613796"/>
    <w:rsid w:val="00616BA2"/>
    <w:rsid w:val="00620E4E"/>
    <w:rsid w:val="00621888"/>
    <w:rsid w:val="0062222F"/>
    <w:rsid w:val="00623DB1"/>
    <w:rsid w:val="006265C3"/>
    <w:rsid w:val="00630069"/>
    <w:rsid w:val="00633696"/>
    <w:rsid w:val="00640AB2"/>
    <w:rsid w:val="00643AEE"/>
    <w:rsid w:val="00643D25"/>
    <w:rsid w:val="00650B4B"/>
    <w:rsid w:val="006511C9"/>
    <w:rsid w:val="00656DAB"/>
    <w:rsid w:val="0066000C"/>
    <w:rsid w:val="006604BB"/>
    <w:rsid w:val="00662188"/>
    <w:rsid w:val="00664814"/>
    <w:rsid w:val="00666440"/>
    <w:rsid w:val="00666731"/>
    <w:rsid w:val="0067147B"/>
    <w:rsid w:val="00672492"/>
    <w:rsid w:val="00672A86"/>
    <w:rsid w:val="00672E41"/>
    <w:rsid w:val="00676832"/>
    <w:rsid w:val="00680404"/>
    <w:rsid w:val="006825D0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A3DDA"/>
    <w:rsid w:val="006A65CC"/>
    <w:rsid w:val="006B5144"/>
    <w:rsid w:val="006B6160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4B06"/>
    <w:rsid w:val="00721002"/>
    <w:rsid w:val="00725CB8"/>
    <w:rsid w:val="007269D2"/>
    <w:rsid w:val="00731817"/>
    <w:rsid w:val="00732CC4"/>
    <w:rsid w:val="00734053"/>
    <w:rsid w:val="00734103"/>
    <w:rsid w:val="007361B6"/>
    <w:rsid w:val="007367C5"/>
    <w:rsid w:val="00736C80"/>
    <w:rsid w:val="00742DAD"/>
    <w:rsid w:val="00746DB2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74B00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C6B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06BC0"/>
    <w:rsid w:val="0081249E"/>
    <w:rsid w:val="00813210"/>
    <w:rsid w:val="00817293"/>
    <w:rsid w:val="00820F0C"/>
    <w:rsid w:val="00820F2A"/>
    <w:rsid w:val="00821C88"/>
    <w:rsid w:val="008228AD"/>
    <w:rsid w:val="00830E3E"/>
    <w:rsid w:val="00831EDF"/>
    <w:rsid w:val="0083611D"/>
    <w:rsid w:val="00837879"/>
    <w:rsid w:val="00846E8D"/>
    <w:rsid w:val="00851B79"/>
    <w:rsid w:val="008551DE"/>
    <w:rsid w:val="00860AFB"/>
    <w:rsid w:val="00864BE9"/>
    <w:rsid w:val="008666C0"/>
    <w:rsid w:val="00866CEE"/>
    <w:rsid w:val="00870CCC"/>
    <w:rsid w:val="00872235"/>
    <w:rsid w:val="00881D57"/>
    <w:rsid w:val="008833F3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1A86"/>
    <w:rsid w:val="008D28C9"/>
    <w:rsid w:val="008D71F8"/>
    <w:rsid w:val="008D783E"/>
    <w:rsid w:val="008E0506"/>
    <w:rsid w:val="008E08D5"/>
    <w:rsid w:val="008E58B3"/>
    <w:rsid w:val="008E7719"/>
    <w:rsid w:val="008F2822"/>
    <w:rsid w:val="008F2F00"/>
    <w:rsid w:val="008F2F65"/>
    <w:rsid w:val="008F4358"/>
    <w:rsid w:val="00900601"/>
    <w:rsid w:val="00900765"/>
    <w:rsid w:val="009020EE"/>
    <w:rsid w:val="009061C6"/>
    <w:rsid w:val="00912AF5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3D5A"/>
    <w:rsid w:val="00953EAD"/>
    <w:rsid w:val="00955DCD"/>
    <w:rsid w:val="0095649C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808D3"/>
    <w:rsid w:val="00982E07"/>
    <w:rsid w:val="00983AF7"/>
    <w:rsid w:val="00990C48"/>
    <w:rsid w:val="009929F4"/>
    <w:rsid w:val="00993B30"/>
    <w:rsid w:val="00995C60"/>
    <w:rsid w:val="009A1846"/>
    <w:rsid w:val="009A5773"/>
    <w:rsid w:val="009A6062"/>
    <w:rsid w:val="009A69D6"/>
    <w:rsid w:val="009A78CD"/>
    <w:rsid w:val="009B33A0"/>
    <w:rsid w:val="009B71D9"/>
    <w:rsid w:val="009B790F"/>
    <w:rsid w:val="009C6DFF"/>
    <w:rsid w:val="009C72BB"/>
    <w:rsid w:val="009D09A4"/>
    <w:rsid w:val="009D3A02"/>
    <w:rsid w:val="009D3E6F"/>
    <w:rsid w:val="009D69D4"/>
    <w:rsid w:val="009E0DCD"/>
    <w:rsid w:val="009E2763"/>
    <w:rsid w:val="009E2C9E"/>
    <w:rsid w:val="009E3806"/>
    <w:rsid w:val="009E4855"/>
    <w:rsid w:val="009E6E0F"/>
    <w:rsid w:val="009E79E3"/>
    <w:rsid w:val="009E7F66"/>
    <w:rsid w:val="009F37E6"/>
    <w:rsid w:val="00A021EF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32BA"/>
    <w:rsid w:val="00A36949"/>
    <w:rsid w:val="00A42382"/>
    <w:rsid w:val="00A43818"/>
    <w:rsid w:val="00A44CC8"/>
    <w:rsid w:val="00A461C5"/>
    <w:rsid w:val="00A54CDE"/>
    <w:rsid w:val="00A55302"/>
    <w:rsid w:val="00A55946"/>
    <w:rsid w:val="00A63388"/>
    <w:rsid w:val="00A65638"/>
    <w:rsid w:val="00A6698A"/>
    <w:rsid w:val="00A7487D"/>
    <w:rsid w:val="00A7499B"/>
    <w:rsid w:val="00A749A0"/>
    <w:rsid w:val="00A75AE0"/>
    <w:rsid w:val="00A7633B"/>
    <w:rsid w:val="00A77024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F00D9"/>
    <w:rsid w:val="00AF13A5"/>
    <w:rsid w:val="00AF2800"/>
    <w:rsid w:val="00AF294E"/>
    <w:rsid w:val="00AF3341"/>
    <w:rsid w:val="00AF660C"/>
    <w:rsid w:val="00B011F3"/>
    <w:rsid w:val="00B0635C"/>
    <w:rsid w:val="00B10AB6"/>
    <w:rsid w:val="00B14344"/>
    <w:rsid w:val="00B14DF8"/>
    <w:rsid w:val="00B20E67"/>
    <w:rsid w:val="00B2590D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7E69"/>
    <w:rsid w:val="00B57EE3"/>
    <w:rsid w:val="00B628A2"/>
    <w:rsid w:val="00B6368F"/>
    <w:rsid w:val="00B66A00"/>
    <w:rsid w:val="00B66D76"/>
    <w:rsid w:val="00B705D5"/>
    <w:rsid w:val="00B730E5"/>
    <w:rsid w:val="00B73173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D0A5B"/>
    <w:rsid w:val="00BD0E49"/>
    <w:rsid w:val="00BD14EC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5D57"/>
    <w:rsid w:val="00C06A61"/>
    <w:rsid w:val="00C17DD9"/>
    <w:rsid w:val="00C23426"/>
    <w:rsid w:val="00C2474E"/>
    <w:rsid w:val="00C25972"/>
    <w:rsid w:val="00C30887"/>
    <w:rsid w:val="00C32A5A"/>
    <w:rsid w:val="00C32E00"/>
    <w:rsid w:val="00C33664"/>
    <w:rsid w:val="00C363B5"/>
    <w:rsid w:val="00C37F2E"/>
    <w:rsid w:val="00C421E5"/>
    <w:rsid w:val="00C457F4"/>
    <w:rsid w:val="00C53C9F"/>
    <w:rsid w:val="00C6182C"/>
    <w:rsid w:val="00C61C93"/>
    <w:rsid w:val="00C634E4"/>
    <w:rsid w:val="00C71872"/>
    <w:rsid w:val="00C8249D"/>
    <w:rsid w:val="00C900CA"/>
    <w:rsid w:val="00CA01EA"/>
    <w:rsid w:val="00CA757E"/>
    <w:rsid w:val="00CB3017"/>
    <w:rsid w:val="00CB39F1"/>
    <w:rsid w:val="00CB55DB"/>
    <w:rsid w:val="00CB637E"/>
    <w:rsid w:val="00CB7D09"/>
    <w:rsid w:val="00CC23DC"/>
    <w:rsid w:val="00CC412C"/>
    <w:rsid w:val="00CC79A0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3E7E"/>
    <w:rsid w:val="00CE520A"/>
    <w:rsid w:val="00CE6FEB"/>
    <w:rsid w:val="00CF3B6C"/>
    <w:rsid w:val="00CF3C88"/>
    <w:rsid w:val="00CF53CB"/>
    <w:rsid w:val="00CF59A4"/>
    <w:rsid w:val="00CF7BAC"/>
    <w:rsid w:val="00D00DB3"/>
    <w:rsid w:val="00D01779"/>
    <w:rsid w:val="00D05F64"/>
    <w:rsid w:val="00D069BE"/>
    <w:rsid w:val="00D104C0"/>
    <w:rsid w:val="00D12684"/>
    <w:rsid w:val="00D13EED"/>
    <w:rsid w:val="00D16AE5"/>
    <w:rsid w:val="00D16BAA"/>
    <w:rsid w:val="00D22EC0"/>
    <w:rsid w:val="00D246F0"/>
    <w:rsid w:val="00D26112"/>
    <w:rsid w:val="00D26AFA"/>
    <w:rsid w:val="00D27875"/>
    <w:rsid w:val="00D320D9"/>
    <w:rsid w:val="00D3326B"/>
    <w:rsid w:val="00D3513E"/>
    <w:rsid w:val="00D35897"/>
    <w:rsid w:val="00D377AB"/>
    <w:rsid w:val="00D40D28"/>
    <w:rsid w:val="00D40E96"/>
    <w:rsid w:val="00D45286"/>
    <w:rsid w:val="00D452F5"/>
    <w:rsid w:val="00D46C2C"/>
    <w:rsid w:val="00D51337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7D25"/>
    <w:rsid w:val="00DC0A38"/>
    <w:rsid w:val="00DC1070"/>
    <w:rsid w:val="00DC1F8D"/>
    <w:rsid w:val="00DC2C2A"/>
    <w:rsid w:val="00DC3304"/>
    <w:rsid w:val="00DC78FA"/>
    <w:rsid w:val="00DD19A7"/>
    <w:rsid w:val="00DD4CF6"/>
    <w:rsid w:val="00DE1A5C"/>
    <w:rsid w:val="00DE2A9A"/>
    <w:rsid w:val="00DE2D81"/>
    <w:rsid w:val="00DE7F9F"/>
    <w:rsid w:val="00DF57F3"/>
    <w:rsid w:val="00DF580B"/>
    <w:rsid w:val="00DF6313"/>
    <w:rsid w:val="00DF7A54"/>
    <w:rsid w:val="00E048F7"/>
    <w:rsid w:val="00E05F06"/>
    <w:rsid w:val="00E06D78"/>
    <w:rsid w:val="00E11244"/>
    <w:rsid w:val="00E11D27"/>
    <w:rsid w:val="00E12A4D"/>
    <w:rsid w:val="00E13753"/>
    <w:rsid w:val="00E15349"/>
    <w:rsid w:val="00E20B74"/>
    <w:rsid w:val="00E21C1A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53882"/>
    <w:rsid w:val="00E57954"/>
    <w:rsid w:val="00E61A06"/>
    <w:rsid w:val="00E61D3E"/>
    <w:rsid w:val="00E64A71"/>
    <w:rsid w:val="00E64CE3"/>
    <w:rsid w:val="00E6736D"/>
    <w:rsid w:val="00E67371"/>
    <w:rsid w:val="00E674AA"/>
    <w:rsid w:val="00E70E90"/>
    <w:rsid w:val="00E72923"/>
    <w:rsid w:val="00E73A87"/>
    <w:rsid w:val="00E81A0D"/>
    <w:rsid w:val="00E83CD9"/>
    <w:rsid w:val="00E84384"/>
    <w:rsid w:val="00E975FC"/>
    <w:rsid w:val="00EA0FD5"/>
    <w:rsid w:val="00EA2155"/>
    <w:rsid w:val="00EA2FD8"/>
    <w:rsid w:val="00EA4725"/>
    <w:rsid w:val="00EB0BB5"/>
    <w:rsid w:val="00EB0CAE"/>
    <w:rsid w:val="00EB3BFC"/>
    <w:rsid w:val="00EB5851"/>
    <w:rsid w:val="00EB6973"/>
    <w:rsid w:val="00EC2063"/>
    <w:rsid w:val="00EC3D6E"/>
    <w:rsid w:val="00EC7CE1"/>
    <w:rsid w:val="00ED0F5E"/>
    <w:rsid w:val="00ED1345"/>
    <w:rsid w:val="00ED174F"/>
    <w:rsid w:val="00ED38C1"/>
    <w:rsid w:val="00EE081B"/>
    <w:rsid w:val="00EE3BBB"/>
    <w:rsid w:val="00EE66A7"/>
    <w:rsid w:val="00EE6853"/>
    <w:rsid w:val="00EE73EB"/>
    <w:rsid w:val="00EF78B0"/>
    <w:rsid w:val="00F0039D"/>
    <w:rsid w:val="00F00B17"/>
    <w:rsid w:val="00F019A9"/>
    <w:rsid w:val="00F01EE0"/>
    <w:rsid w:val="00F068C6"/>
    <w:rsid w:val="00F10577"/>
    <w:rsid w:val="00F14A71"/>
    <w:rsid w:val="00F15EC3"/>
    <w:rsid w:val="00F1733E"/>
    <w:rsid w:val="00F1751D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6CF"/>
    <w:rsid w:val="00F86D93"/>
    <w:rsid w:val="00F87685"/>
    <w:rsid w:val="00F941E9"/>
    <w:rsid w:val="00F95815"/>
    <w:rsid w:val="00F95CD5"/>
    <w:rsid w:val="00F96256"/>
    <w:rsid w:val="00F97D28"/>
    <w:rsid w:val="00FA1152"/>
    <w:rsid w:val="00FA1E5E"/>
    <w:rsid w:val="00FA59DF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5CD8-6CAC-4376-84AD-3C34807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4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8 december 2014</vt:lpstr>
      <vt:lpstr>Partille brukshundsklubb</vt:lpstr>
    </vt:vector>
  </TitlesOfParts>
  <Company>GU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18</cp:revision>
  <cp:lastPrinted>2014-09-15T16:19:00Z</cp:lastPrinted>
  <dcterms:created xsi:type="dcterms:W3CDTF">2014-12-08T18:06:00Z</dcterms:created>
  <dcterms:modified xsi:type="dcterms:W3CDTF">2014-12-09T19:08:00Z</dcterms:modified>
</cp:coreProperties>
</file>